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4F" w:rsidRPr="008731DB" w:rsidRDefault="0061244F" w:rsidP="0061244F">
      <w:pPr>
        <w:rPr>
          <w:b/>
          <w:bCs/>
          <w:sz w:val="26"/>
          <w:szCs w:val="26"/>
        </w:rPr>
      </w:pPr>
    </w:p>
    <w:p w:rsidR="008207C0" w:rsidRDefault="008207C0" w:rsidP="00353D90">
      <w:pPr>
        <w:jc w:val="center"/>
        <w:rPr>
          <w:b/>
          <w:bCs/>
          <w:sz w:val="28"/>
          <w:szCs w:val="28"/>
        </w:rPr>
      </w:pPr>
    </w:p>
    <w:p w:rsidR="00035E1C" w:rsidRPr="00035E1C" w:rsidRDefault="00035E1C" w:rsidP="00176AAE">
      <w:pPr>
        <w:jc w:val="center"/>
        <w:rPr>
          <w:b/>
          <w:bCs/>
          <w:sz w:val="28"/>
          <w:szCs w:val="28"/>
        </w:rPr>
      </w:pPr>
      <w:r w:rsidRPr="00035E1C">
        <w:rPr>
          <w:b/>
          <w:bCs/>
          <w:sz w:val="28"/>
          <w:szCs w:val="28"/>
        </w:rPr>
        <w:t>ПРОТОКОЛ</w:t>
      </w:r>
      <w:r w:rsidR="0061244F" w:rsidRPr="0061244F">
        <w:rPr>
          <w:b/>
          <w:bCs/>
          <w:sz w:val="28"/>
          <w:szCs w:val="28"/>
        </w:rPr>
        <w:t xml:space="preserve"> </w:t>
      </w:r>
      <w:r w:rsidR="0061244F">
        <w:rPr>
          <w:b/>
          <w:bCs/>
          <w:sz w:val="28"/>
          <w:szCs w:val="28"/>
        </w:rPr>
        <w:t>ГРУППЫ   НП-2/1</w:t>
      </w:r>
    </w:p>
    <w:p w:rsidR="00035E1C" w:rsidRPr="005E42DB" w:rsidRDefault="003A76FA" w:rsidP="0061244F">
      <w:pPr>
        <w:jc w:val="center"/>
        <w:rPr>
          <w:b/>
          <w:bCs/>
          <w:sz w:val="28"/>
          <w:szCs w:val="28"/>
        </w:rPr>
      </w:pPr>
      <w:r w:rsidRPr="005E42DB">
        <w:rPr>
          <w:b/>
          <w:bCs/>
          <w:sz w:val="28"/>
          <w:szCs w:val="28"/>
        </w:rPr>
        <w:t xml:space="preserve">ПРИЕМА  КОНТРОЛЬНЫХ  НОРМАТИВОВ </w:t>
      </w:r>
      <w:r w:rsidR="00035E1C" w:rsidRPr="005E42DB">
        <w:rPr>
          <w:b/>
          <w:bCs/>
          <w:sz w:val="28"/>
          <w:szCs w:val="28"/>
        </w:rPr>
        <w:t xml:space="preserve"> </w:t>
      </w:r>
      <w:r w:rsidRPr="005E42DB">
        <w:rPr>
          <w:b/>
          <w:bCs/>
          <w:sz w:val="28"/>
          <w:szCs w:val="28"/>
        </w:rPr>
        <w:t xml:space="preserve">ПО ХОККЕЮ </w:t>
      </w:r>
    </w:p>
    <w:tbl>
      <w:tblPr>
        <w:tblW w:w="15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6"/>
        <w:gridCol w:w="988"/>
        <w:gridCol w:w="1280"/>
        <w:gridCol w:w="1560"/>
        <w:gridCol w:w="1134"/>
        <w:gridCol w:w="1418"/>
        <w:gridCol w:w="1561"/>
        <w:gridCol w:w="1275"/>
        <w:gridCol w:w="1838"/>
        <w:gridCol w:w="1454"/>
      </w:tblGrid>
      <w:tr w:rsidR="00946F86" w:rsidRPr="00035E1C" w:rsidTr="00E4668A">
        <w:trPr>
          <w:cantSplit/>
          <w:trHeight w:val="3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035E1C" w:rsidRDefault="00946F86" w:rsidP="00035E1C">
            <w:pPr>
              <w:spacing w:line="276" w:lineRule="auto"/>
              <w:rPr>
                <w:b/>
                <w:sz w:val="18"/>
                <w:szCs w:val="18"/>
              </w:rPr>
            </w:pPr>
            <w:r w:rsidRPr="00035E1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bCs/>
                <w:sz w:val="28"/>
                <w:szCs w:val="28"/>
              </w:rPr>
              <w:t>Ф И О</w:t>
            </w:r>
          </w:p>
        </w:tc>
        <w:tc>
          <w:tcPr>
            <w:tcW w:w="11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bCs/>
              </w:rPr>
            </w:pPr>
            <w:r w:rsidRPr="00035E1C">
              <w:rPr>
                <w:b/>
                <w:bCs/>
              </w:rPr>
              <w:t>КОНТРОЛЬНЫЕ  УПРАЖНЕНИЯ  (ТЕСТЫ)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946F86" w:rsidRDefault="00946F86" w:rsidP="00E4668A">
            <w:pPr>
              <w:spacing w:after="200" w:line="276" w:lineRule="auto"/>
            </w:pPr>
          </w:p>
          <w:p w:rsidR="00946F86" w:rsidRDefault="00946F86" w:rsidP="00E4668A">
            <w:pPr>
              <w:spacing w:after="200" w:line="276" w:lineRule="auto"/>
            </w:pPr>
          </w:p>
          <w:p w:rsidR="00946F86" w:rsidRPr="00035E1C" w:rsidRDefault="00946F86" w:rsidP="00946F86">
            <w:pPr>
              <w:spacing w:after="200" w:line="276" w:lineRule="auto"/>
              <w:jc w:val="center"/>
            </w:pPr>
            <w:r w:rsidRPr="001F21F4">
              <w:rPr>
                <w:b/>
                <w:sz w:val="22"/>
                <w:szCs w:val="22"/>
              </w:rPr>
              <w:t>ИТОГО</w:t>
            </w:r>
          </w:p>
        </w:tc>
      </w:tr>
      <w:tr w:rsidR="00946F86" w:rsidRPr="00035E1C" w:rsidTr="00E4668A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035E1C" w:rsidRDefault="00946F86" w:rsidP="00035E1C">
            <w:pPr>
              <w:rPr>
                <w:b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035E1C" w:rsidRDefault="00946F86" w:rsidP="00035E1C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35E1C">
              <w:rPr>
                <w:b/>
                <w:sz w:val="28"/>
                <w:szCs w:val="28"/>
              </w:rPr>
              <w:t>ОФП</w:t>
            </w:r>
          </w:p>
          <w:p w:rsidR="00946F86" w:rsidRPr="00035E1C" w:rsidRDefault="00946F86" w:rsidP="00035E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35E1C">
              <w:rPr>
                <w:b/>
                <w:sz w:val="28"/>
                <w:szCs w:val="28"/>
              </w:rPr>
              <w:t>ОФП</w:t>
            </w:r>
          </w:p>
          <w:p w:rsidR="00946F86" w:rsidRPr="00035E1C" w:rsidRDefault="00946F86" w:rsidP="00035E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946F86" w:rsidRPr="00035E1C" w:rsidRDefault="00946F86" w:rsidP="00E4668A">
            <w:pPr>
              <w:spacing w:after="200" w:line="276" w:lineRule="auto"/>
            </w:pPr>
          </w:p>
        </w:tc>
      </w:tr>
      <w:tr w:rsidR="00946F86" w:rsidRPr="00035E1C" w:rsidTr="001F21F4">
        <w:trPr>
          <w:cantSplit/>
          <w:trHeight w:val="7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035E1C" w:rsidRDefault="00946F86" w:rsidP="00035E1C">
            <w:pPr>
              <w:rPr>
                <w:b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035E1C" w:rsidRDefault="00946F86" w:rsidP="00035E1C">
            <w:pPr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Бег 20 м,</w:t>
            </w:r>
          </w:p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с  высоко старта</w:t>
            </w:r>
          </w:p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8731DB" w:rsidRDefault="008731DB" w:rsidP="00E466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946F86" w:rsidRPr="00035E1C" w:rsidRDefault="00946F86" w:rsidP="00E466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E4668A">
              <w:rPr>
                <w:b/>
                <w:sz w:val="18"/>
                <w:szCs w:val="18"/>
              </w:rPr>
              <w:t>5</w:t>
            </w:r>
            <w:r w:rsidRPr="00035E1C">
              <w:rPr>
                <w:b/>
                <w:sz w:val="18"/>
                <w:szCs w:val="18"/>
              </w:rPr>
              <w:t xml:space="preserve"> с</w:t>
            </w:r>
            <w:r>
              <w:rPr>
                <w:b/>
                <w:sz w:val="18"/>
                <w:szCs w:val="18"/>
              </w:rPr>
              <w:t>ек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Прыжок в длину</w:t>
            </w:r>
          </w:p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с места</w:t>
            </w:r>
          </w:p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8731DB" w:rsidRDefault="008731DB" w:rsidP="00E466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946F86" w:rsidRPr="00035E1C" w:rsidRDefault="00946F86" w:rsidP="00E466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4668A">
              <w:rPr>
                <w:b/>
                <w:sz w:val="18"/>
                <w:szCs w:val="18"/>
              </w:rPr>
              <w:t>35</w:t>
            </w:r>
            <w:r w:rsidRPr="00035E1C">
              <w:rPr>
                <w:b/>
                <w:sz w:val="18"/>
                <w:szCs w:val="18"/>
              </w:rPr>
              <w:t xml:space="preserve"> 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И.П.-упор лежа</w:t>
            </w:r>
            <w:r w:rsidR="00565D58">
              <w:rPr>
                <w:b/>
                <w:sz w:val="18"/>
                <w:szCs w:val="18"/>
              </w:rPr>
              <w:t>.</w:t>
            </w:r>
            <w:r w:rsidRPr="00035E1C">
              <w:rPr>
                <w:b/>
                <w:sz w:val="18"/>
                <w:szCs w:val="18"/>
              </w:rPr>
              <w:t xml:space="preserve"> </w:t>
            </w:r>
            <w:r w:rsidR="00565D58">
              <w:rPr>
                <w:b/>
                <w:sz w:val="18"/>
                <w:szCs w:val="18"/>
              </w:rPr>
              <w:t>С</w:t>
            </w:r>
            <w:r w:rsidRPr="00035E1C">
              <w:rPr>
                <w:b/>
                <w:sz w:val="18"/>
                <w:szCs w:val="18"/>
              </w:rPr>
              <w:t>гибание</w:t>
            </w:r>
            <w:r w:rsidR="00565D58">
              <w:rPr>
                <w:b/>
                <w:sz w:val="18"/>
                <w:szCs w:val="18"/>
              </w:rPr>
              <w:t xml:space="preserve"> и </w:t>
            </w:r>
            <w:r w:rsidRPr="00035E1C">
              <w:rPr>
                <w:b/>
                <w:sz w:val="18"/>
                <w:szCs w:val="18"/>
              </w:rPr>
              <w:t>разгибание рук</w:t>
            </w:r>
          </w:p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8731DB" w:rsidRDefault="008731DB" w:rsidP="00E466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946F86" w:rsidRPr="00035E1C" w:rsidRDefault="00946F86" w:rsidP="00E466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4668A">
              <w:rPr>
                <w:b/>
                <w:sz w:val="18"/>
                <w:szCs w:val="18"/>
              </w:rPr>
              <w:t>5</w:t>
            </w:r>
            <w:r w:rsidRPr="00035E1C">
              <w:rPr>
                <w:b/>
                <w:sz w:val="18"/>
                <w:szCs w:val="18"/>
              </w:rPr>
              <w:t xml:space="preserve">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Бег на коньках  20 м.</w:t>
            </w:r>
          </w:p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8731DB" w:rsidRDefault="008731DB" w:rsidP="00E466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946F86" w:rsidRPr="00035E1C" w:rsidRDefault="00946F86" w:rsidP="00E466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E4668A">
              <w:rPr>
                <w:b/>
                <w:sz w:val="18"/>
                <w:szCs w:val="18"/>
              </w:rPr>
              <w:t>8</w:t>
            </w:r>
            <w:r w:rsidRPr="00035E1C">
              <w:rPr>
                <w:b/>
                <w:sz w:val="18"/>
                <w:szCs w:val="18"/>
              </w:rPr>
              <w:t xml:space="preserve"> с</w:t>
            </w:r>
            <w:r>
              <w:rPr>
                <w:b/>
                <w:sz w:val="18"/>
                <w:szCs w:val="18"/>
              </w:rPr>
              <w:t>е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Бег на коньках спиной вперед     20 м.</w:t>
            </w:r>
          </w:p>
          <w:p w:rsidR="008731DB" w:rsidRDefault="008731DB" w:rsidP="00E466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946F86" w:rsidRPr="00035E1C" w:rsidRDefault="00946F86" w:rsidP="00E466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E4668A">
              <w:rPr>
                <w:b/>
                <w:sz w:val="18"/>
                <w:szCs w:val="18"/>
              </w:rPr>
              <w:t>8</w:t>
            </w:r>
            <w:r w:rsidRPr="00035E1C">
              <w:rPr>
                <w:b/>
                <w:sz w:val="18"/>
                <w:szCs w:val="18"/>
              </w:rPr>
              <w:t xml:space="preserve"> с</w:t>
            </w:r>
            <w:r>
              <w:rPr>
                <w:b/>
                <w:sz w:val="18"/>
                <w:szCs w:val="18"/>
              </w:rPr>
              <w:t>ек</w:t>
            </w:r>
            <w:r w:rsidRPr="00035E1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Челночный бег на коньках</w:t>
            </w:r>
          </w:p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6х9 м</w:t>
            </w:r>
          </w:p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8731DB" w:rsidRDefault="008731DB" w:rsidP="00E466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946F86" w:rsidRPr="00035E1C" w:rsidRDefault="00946F86" w:rsidP="00E466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4668A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</w:t>
            </w:r>
            <w:r w:rsidR="00E4668A">
              <w:rPr>
                <w:b/>
                <w:sz w:val="18"/>
                <w:szCs w:val="18"/>
              </w:rPr>
              <w:t>0</w:t>
            </w:r>
            <w:r w:rsidRPr="00035E1C">
              <w:rPr>
                <w:b/>
                <w:sz w:val="18"/>
                <w:szCs w:val="18"/>
              </w:rPr>
              <w:t xml:space="preserve"> с</w:t>
            </w:r>
            <w:r>
              <w:rPr>
                <w:b/>
                <w:sz w:val="18"/>
                <w:szCs w:val="18"/>
              </w:rPr>
              <w:t>ек</w:t>
            </w:r>
            <w:r w:rsidRPr="00035E1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Слаломный</w:t>
            </w:r>
          </w:p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бег на коньках без шайбы</w:t>
            </w:r>
          </w:p>
          <w:p w:rsidR="008731DB" w:rsidRDefault="008731DB" w:rsidP="00E466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946F86" w:rsidRPr="00035E1C" w:rsidRDefault="00946F86" w:rsidP="00E466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  <w:r w:rsidR="00E4668A">
              <w:rPr>
                <w:b/>
                <w:sz w:val="18"/>
                <w:szCs w:val="18"/>
              </w:rPr>
              <w:t>5</w:t>
            </w:r>
            <w:r w:rsidRPr="00035E1C">
              <w:rPr>
                <w:b/>
                <w:sz w:val="18"/>
                <w:szCs w:val="18"/>
              </w:rPr>
              <w:t xml:space="preserve"> с</w:t>
            </w:r>
            <w:r>
              <w:rPr>
                <w:b/>
                <w:sz w:val="18"/>
                <w:szCs w:val="18"/>
              </w:rPr>
              <w:t>ек</w:t>
            </w:r>
            <w:r w:rsidRPr="00035E1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Слаломный</w:t>
            </w:r>
          </w:p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бег на коньках</w:t>
            </w:r>
          </w:p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с шайбой</w:t>
            </w:r>
          </w:p>
          <w:p w:rsidR="00946F86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8731DB" w:rsidRDefault="008731DB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946F86" w:rsidRPr="00035E1C" w:rsidRDefault="00946F86" w:rsidP="008731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</w:t>
            </w:r>
            <w:r w:rsidR="00E4668A">
              <w:rPr>
                <w:b/>
                <w:sz w:val="18"/>
                <w:szCs w:val="18"/>
              </w:rPr>
              <w:t>5</w:t>
            </w:r>
            <w:r w:rsidRPr="00035E1C">
              <w:rPr>
                <w:b/>
                <w:sz w:val="18"/>
                <w:szCs w:val="18"/>
              </w:rPr>
              <w:t xml:space="preserve"> с</w:t>
            </w:r>
            <w:r>
              <w:rPr>
                <w:b/>
                <w:sz w:val="18"/>
                <w:szCs w:val="18"/>
              </w:rPr>
              <w:t>ек</w:t>
            </w:r>
          </w:p>
        </w:tc>
        <w:tc>
          <w:tcPr>
            <w:tcW w:w="14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6F86" w:rsidRPr="001F21F4" w:rsidRDefault="00946F86" w:rsidP="00E4668A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946F86" w:rsidRPr="00035E1C" w:rsidTr="001F2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35E1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035E1C" w:rsidRDefault="00946F86" w:rsidP="00035E1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5E1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гарков</w:t>
            </w:r>
            <w:proofErr w:type="spellEnd"/>
            <w:r w:rsidRPr="00035E1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ван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8731DB" w:rsidRDefault="00946F86" w:rsidP="00035E1C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731D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6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4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9.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0.2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E4668A" w:rsidP="00946F86">
            <w:pPr>
              <w:jc w:val="center"/>
            </w:pPr>
            <w:r>
              <w:rPr>
                <w:b/>
              </w:rPr>
              <w:t>7</w:t>
            </w:r>
            <w:r w:rsidR="00946F86" w:rsidRPr="00FC0EEB">
              <w:rPr>
                <w:b/>
              </w:rPr>
              <w:t xml:space="preserve"> из 8</w:t>
            </w:r>
          </w:p>
        </w:tc>
      </w:tr>
      <w:tr w:rsidR="00946F86" w:rsidRPr="00035E1C" w:rsidTr="001F2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35E1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035E1C" w:rsidRDefault="00946F86" w:rsidP="00035E1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5E1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иков</w:t>
            </w:r>
            <w:proofErr w:type="spellEnd"/>
            <w:r w:rsidRPr="00035E1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Руслан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8731DB" w:rsidRDefault="00946F86" w:rsidP="00035E1C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731D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5.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4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0.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1.4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E4668A" w:rsidP="00946F86">
            <w:pPr>
              <w:jc w:val="center"/>
            </w:pPr>
            <w:r>
              <w:rPr>
                <w:b/>
              </w:rPr>
              <w:t xml:space="preserve">7 </w:t>
            </w:r>
            <w:r w:rsidR="00946F86" w:rsidRPr="00FC0EEB">
              <w:rPr>
                <w:b/>
              </w:rPr>
              <w:t>из 8</w:t>
            </w:r>
          </w:p>
        </w:tc>
      </w:tr>
      <w:tr w:rsidR="00946F86" w:rsidRPr="00035E1C" w:rsidTr="001F2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35E1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035E1C" w:rsidRDefault="00946F86" w:rsidP="00035E1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35E1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дреев Мар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8731DB" w:rsidRDefault="00946F86" w:rsidP="00035E1C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731D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5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9.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1.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E4668A" w:rsidP="00946F86">
            <w:pPr>
              <w:jc w:val="center"/>
            </w:pPr>
            <w:r>
              <w:rPr>
                <w:b/>
              </w:rPr>
              <w:t>7</w:t>
            </w:r>
            <w:r w:rsidR="00946F86" w:rsidRPr="00FC0EEB">
              <w:rPr>
                <w:b/>
              </w:rPr>
              <w:t xml:space="preserve"> из 8</w:t>
            </w:r>
          </w:p>
        </w:tc>
      </w:tr>
      <w:tr w:rsidR="00946F86" w:rsidRPr="00035E1C" w:rsidTr="001F2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35E1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035E1C" w:rsidRDefault="00946F86" w:rsidP="00035E1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35E1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асильев Григор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8731DB" w:rsidRDefault="00946F86" w:rsidP="00035E1C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731D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4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3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9.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0.7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946F86" w:rsidP="00946F86">
            <w:pPr>
              <w:jc w:val="center"/>
            </w:pPr>
            <w:r w:rsidRPr="00FC0EEB">
              <w:rPr>
                <w:b/>
              </w:rPr>
              <w:t>8 из 8</w:t>
            </w:r>
          </w:p>
        </w:tc>
      </w:tr>
      <w:tr w:rsidR="00946F86" w:rsidRPr="00035E1C" w:rsidTr="001F2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35E1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035E1C" w:rsidRDefault="00946F86" w:rsidP="00035E1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35E1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рчаков Ники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8731DB" w:rsidRDefault="00946F86" w:rsidP="00035E1C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731D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6.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1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2.8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565D58" w:rsidP="00946F86">
            <w:pPr>
              <w:jc w:val="center"/>
            </w:pPr>
            <w:r>
              <w:rPr>
                <w:b/>
              </w:rPr>
              <w:t>7</w:t>
            </w:r>
            <w:r w:rsidR="00946F86" w:rsidRPr="00FC0EEB">
              <w:rPr>
                <w:b/>
              </w:rPr>
              <w:t xml:space="preserve"> из 8</w:t>
            </w:r>
          </w:p>
        </w:tc>
      </w:tr>
      <w:tr w:rsidR="00946F86" w:rsidRPr="00035E1C" w:rsidTr="001F2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35E1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035E1C" w:rsidRDefault="00946F86" w:rsidP="00035E1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35E1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менский Савел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8731DB" w:rsidRDefault="00946F86" w:rsidP="00035E1C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731D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6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5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1.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2.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565D58" w:rsidP="00946F86">
            <w:pPr>
              <w:jc w:val="center"/>
            </w:pPr>
            <w:r>
              <w:rPr>
                <w:b/>
              </w:rPr>
              <w:t>7</w:t>
            </w:r>
            <w:r w:rsidR="00946F86" w:rsidRPr="00FC0EEB">
              <w:rPr>
                <w:b/>
              </w:rPr>
              <w:t xml:space="preserve"> из 8</w:t>
            </w:r>
          </w:p>
        </w:tc>
      </w:tr>
      <w:tr w:rsidR="00946F86" w:rsidRPr="00035E1C" w:rsidTr="001F2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35E1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035E1C" w:rsidRDefault="00946F86" w:rsidP="00035E1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35E1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обов Кирил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8731DB" w:rsidRDefault="00946F86" w:rsidP="00035E1C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731D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6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5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9.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0.3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565D58" w:rsidP="00946F86">
            <w:pPr>
              <w:jc w:val="center"/>
            </w:pPr>
            <w:r>
              <w:rPr>
                <w:b/>
              </w:rPr>
              <w:t>7</w:t>
            </w:r>
            <w:r w:rsidR="00946F86" w:rsidRPr="00FC0EEB">
              <w:rPr>
                <w:b/>
              </w:rPr>
              <w:t xml:space="preserve"> из 8</w:t>
            </w:r>
          </w:p>
        </w:tc>
      </w:tr>
      <w:tr w:rsidR="00946F86" w:rsidRPr="00035E1C" w:rsidTr="001F2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35E1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035E1C" w:rsidRDefault="00946F86" w:rsidP="00035E1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35E1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ыткин Андр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8731DB" w:rsidRDefault="00946F86" w:rsidP="00035E1C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731D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5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9.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0.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565D58" w:rsidP="00946F86">
            <w:pPr>
              <w:jc w:val="center"/>
            </w:pPr>
            <w:r>
              <w:rPr>
                <w:b/>
              </w:rPr>
              <w:t>7</w:t>
            </w:r>
            <w:r w:rsidR="00946F86" w:rsidRPr="00FC0EEB">
              <w:rPr>
                <w:b/>
              </w:rPr>
              <w:t xml:space="preserve"> из 8</w:t>
            </w:r>
          </w:p>
        </w:tc>
      </w:tr>
      <w:tr w:rsidR="00946F86" w:rsidRPr="00035E1C" w:rsidTr="001F2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035E1C" w:rsidRDefault="00946F86" w:rsidP="00035E1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35E1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авлов Андр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8731DB" w:rsidRDefault="00946F86" w:rsidP="00035E1C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731D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6.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4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0.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1.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565D58" w:rsidP="00946F86">
            <w:pPr>
              <w:jc w:val="center"/>
            </w:pPr>
            <w:r>
              <w:rPr>
                <w:b/>
              </w:rPr>
              <w:t>7</w:t>
            </w:r>
            <w:r w:rsidR="00946F86" w:rsidRPr="00FC0EEB">
              <w:rPr>
                <w:b/>
              </w:rPr>
              <w:t xml:space="preserve"> из 8</w:t>
            </w:r>
          </w:p>
        </w:tc>
        <w:bookmarkStart w:id="0" w:name="_GoBack"/>
        <w:bookmarkEnd w:id="0"/>
      </w:tr>
      <w:tr w:rsidR="00946F86" w:rsidRPr="00035E1C" w:rsidTr="001F2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035E1C" w:rsidRDefault="00946F86" w:rsidP="00035E1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35E1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танин Андр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8731DB" w:rsidRDefault="00946F86" w:rsidP="00035E1C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731D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5.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0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1.3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565D58" w:rsidP="00946F86">
            <w:pPr>
              <w:jc w:val="center"/>
            </w:pPr>
            <w:r>
              <w:rPr>
                <w:b/>
              </w:rPr>
              <w:t>7</w:t>
            </w:r>
            <w:r w:rsidR="00946F86" w:rsidRPr="00FC0EEB">
              <w:rPr>
                <w:b/>
              </w:rPr>
              <w:t xml:space="preserve"> из 8</w:t>
            </w:r>
          </w:p>
        </w:tc>
      </w:tr>
      <w:tr w:rsidR="00946F86" w:rsidRPr="00035E1C" w:rsidTr="001F2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035E1C" w:rsidRDefault="00946F86" w:rsidP="00035E1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35E1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гозин Григор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8731DB" w:rsidRDefault="00946F86" w:rsidP="00035E1C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731D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6.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4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0.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1.6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565D58" w:rsidP="00946F86">
            <w:pPr>
              <w:jc w:val="center"/>
            </w:pPr>
            <w:r>
              <w:rPr>
                <w:b/>
              </w:rPr>
              <w:t>7</w:t>
            </w:r>
            <w:r w:rsidR="00946F86" w:rsidRPr="00FC0EEB">
              <w:rPr>
                <w:b/>
              </w:rPr>
              <w:t xml:space="preserve"> из 8</w:t>
            </w:r>
          </w:p>
        </w:tc>
      </w:tr>
      <w:tr w:rsidR="00946F86" w:rsidRPr="00035E1C" w:rsidTr="00946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Default="00946F86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арасов Дмитр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8731DB" w:rsidRDefault="00946F86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731D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0.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1.2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565D58" w:rsidP="00946F86">
            <w:pPr>
              <w:jc w:val="center"/>
            </w:pPr>
            <w:r>
              <w:rPr>
                <w:b/>
              </w:rPr>
              <w:t>7</w:t>
            </w:r>
            <w:r w:rsidR="00946F86" w:rsidRPr="00FC0EEB">
              <w:rPr>
                <w:b/>
              </w:rPr>
              <w:t xml:space="preserve"> из 8</w:t>
            </w:r>
          </w:p>
        </w:tc>
      </w:tr>
      <w:tr w:rsidR="00946F86" w:rsidRPr="00035E1C" w:rsidTr="00946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35E1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035E1C" w:rsidRDefault="00946F86" w:rsidP="00035E1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5E1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тимский</w:t>
            </w:r>
            <w:proofErr w:type="spellEnd"/>
            <w:r w:rsidRPr="00035E1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ирил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8731DB" w:rsidRDefault="00946F86" w:rsidP="00035E1C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731D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4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6.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0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8731DB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731DB">
              <w:rPr>
                <w:bCs/>
                <w:sz w:val="28"/>
                <w:szCs w:val="28"/>
              </w:rPr>
              <w:t>11.5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946F86" w:rsidP="00946F86">
            <w:pPr>
              <w:jc w:val="center"/>
            </w:pPr>
            <w:r w:rsidRPr="00FC0EEB">
              <w:rPr>
                <w:b/>
              </w:rPr>
              <w:t>8 из 8</w:t>
            </w:r>
          </w:p>
        </w:tc>
      </w:tr>
    </w:tbl>
    <w:p w:rsidR="00AD00CD" w:rsidRDefault="00AD00CD" w:rsidP="00035E1C"/>
    <w:p w:rsidR="008207C0" w:rsidRDefault="008207C0" w:rsidP="00353D90">
      <w:pPr>
        <w:jc w:val="center"/>
      </w:pPr>
    </w:p>
    <w:p w:rsidR="0061244F" w:rsidRDefault="0061244F" w:rsidP="00353D90">
      <w:pPr>
        <w:jc w:val="center"/>
      </w:pPr>
    </w:p>
    <w:p w:rsidR="0061244F" w:rsidRDefault="0061244F" w:rsidP="00353D90">
      <w:pPr>
        <w:jc w:val="center"/>
      </w:pPr>
    </w:p>
    <w:p w:rsidR="0061244F" w:rsidRDefault="0061244F" w:rsidP="00353D90">
      <w:pPr>
        <w:jc w:val="center"/>
      </w:pPr>
    </w:p>
    <w:p w:rsidR="0061244F" w:rsidRDefault="0061244F" w:rsidP="00353D90">
      <w:pPr>
        <w:jc w:val="center"/>
      </w:pPr>
    </w:p>
    <w:p w:rsidR="0061244F" w:rsidRDefault="0061244F" w:rsidP="005E42DB">
      <w:pPr>
        <w:rPr>
          <w:b/>
          <w:bCs/>
          <w:sz w:val="28"/>
          <w:szCs w:val="28"/>
        </w:rPr>
      </w:pPr>
    </w:p>
    <w:sectPr w:rsidR="0061244F" w:rsidSect="008207C0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BE"/>
    <w:rsid w:val="00005CFA"/>
    <w:rsid w:val="00035E1C"/>
    <w:rsid w:val="000A4AD3"/>
    <w:rsid w:val="000E4761"/>
    <w:rsid w:val="00171F45"/>
    <w:rsid w:val="00176AAE"/>
    <w:rsid w:val="001F21F4"/>
    <w:rsid w:val="00226BB2"/>
    <w:rsid w:val="002868BE"/>
    <w:rsid w:val="00353D90"/>
    <w:rsid w:val="003A76FA"/>
    <w:rsid w:val="00434433"/>
    <w:rsid w:val="00536AF4"/>
    <w:rsid w:val="00565D58"/>
    <w:rsid w:val="005A5720"/>
    <w:rsid w:val="005B20DB"/>
    <w:rsid w:val="005E42DB"/>
    <w:rsid w:val="0061244F"/>
    <w:rsid w:val="00616C1A"/>
    <w:rsid w:val="006E7AE0"/>
    <w:rsid w:val="00787AAF"/>
    <w:rsid w:val="008207C0"/>
    <w:rsid w:val="008731DB"/>
    <w:rsid w:val="00946F86"/>
    <w:rsid w:val="00AD00CD"/>
    <w:rsid w:val="00BD48FB"/>
    <w:rsid w:val="00BE15F4"/>
    <w:rsid w:val="00C2416F"/>
    <w:rsid w:val="00C5792F"/>
    <w:rsid w:val="00C65D6A"/>
    <w:rsid w:val="00CF75FC"/>
    <w:rsid w:val="00D5316A"/>
    <w:rsid w:val="00D53729"/>
    <w:rsid w:val="00DE4771"/>
    <w:rsid w:val="00E4668A"/>
    <w:rsid w:val="00E956E4"/>
    <w:rsid w:val="00EC2CB8"/>
    <w:rsid w:val="00F231DA"/>
    <w:rsid w:val="00F32CA7"/>
    <w:rsid w:val="00F94F58"/>
    <w:rsid w:val="00FC71E0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D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6FA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D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6F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972F-E6BB-4733-93FF-68F0F471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</dc:creator>
  <cp:lastModifiedBy>User1</cp:lastModifiedBy>
  <cp:revision>4</cp:revision>
  <cp:lastPrinted>2021-01-20T11:21:00Z</cp:lastPrinted>
  <dcterms:created xsi:type="dcterms:W3CDTF">2021-03-16T09:20:00Z</dcterms:created>
  <dcterms:modified xsi:type="dcterms:W3CDTF">2021-03-16T14:06:00Z</dcterms:modified>
</cp:coreProperties>
</file>